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B0" w:rsidRPr="00E64DB0" w:rsidRDefault="00E64DB0" w:rsidP="00E64DB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64DB0">
        <w:rPr>
          <w:position w:val="-9"/>
          <w:sz w:val="123"/>
        </w:rPr>
        <w:t>E</w:t>
      </w:r>
    </w:p>
    <w:p w:rsidR="00DA023B" w:rsidRDefault="00BC642D" w:rsidP="00080B22">
      <w:r>
        <w:t xml:space="preserve">n junio de 2015, el Ministerio de Hacienda y Crédito Público divulgó el </w:t>
      </w:r>
      <w:hyperlink r:id="rId9" w:history="1">
        <w:r w:rsidRPr="00C32A46">
          <w:rPr>
            <w:rStyle w:val="Hyperlink"/>
          </w:rPr>
          <w:t>Marco Fiscal de Mediano Plazo</w:t>
        </w:r>
      </w:hyperlink>
      <w:r>
        <w:t>.</w:t>
      </w:r>
      <w:r w:rsidR="00E64DB0">
        <w:t xml:space="preserve"> Poco ruido han hecho los contadores al respecto, los unos porque hay que tener cuidado de criticar los superiores y los otros porque solo les interesa el sector</w:t>
      </w:r>
      <w:r w:rsidR="004B5CD4">
        <w:t xml:space="preserve"> privado (¿contadores a medias?</w:t>
      </w:r>
      <w:r w:rsidR="00C22AC8">
        <w:t>)</w:t>
      </w:r>
      <w:r w:rsidR="004B5CD4">
        <w:t xml:space="preserve"> En ese documento se lee</w:t>
      </w:r>
      <w:r w:rsidR="00C32A46">
        <w:t>:</w:t>
      </w:r>
      <w:r w:rsidR="004B5CD4">
        <w:t xml:space="preserve"> “(…) </w:t>
      </w:r>
      <w:r w:rsidR="004B5CD4" w:rsidRPr="004B5CD4">
        <w:rPr>
          <w:i/>
        </w:rPr>
        <w:t>Se prevé que los ingresos no tributarios, que corresponden a tasas, multas y contribuciones, asciendan a $481 mm (0,1% del PIB), mientras que los fondos especiales alcancen un total de $2.223 mm (0,3% del PIB). Este último incluye un incremento cercano a $650 mm con respecto a la vigencia pasada que se explica, en su mayoría, por los recursos que el GNC comenzará a recibir como garante de las pensiones de CAPRECOM, obligación que se hizo efectiva en la segunda mitad de 2014.</w:t>
      </w:r>
      <w:r w:rsidR="004B5CD4">
        <w:t xml:space="preserve"> (…)”</w:t>
      </w:r>
      <w:r w:rsidR="00123FC8">
        <w:t xml:space="preserve"> El documento se ocupa de las pensiones en varias partes, que no es posible reproducir aquí.</w:t>
      </w:r>
      <w:r w:rsidR="00482637">
        <w:t xml:space="preserve"> En todo caso</w:t>
      </w:r>
      <w:r w:rsidR="00F24189">
        <w:t>,</w:t>
      </w:r>
      <w:r w:rsidR="00482637">
        <w:t xml:space="preserve"> nos hemos encontrado con este titular: “</w:t>
      </w:r>
      <w:proofErr w:type="spellStart"/>
      <w:r w:rsidR="00F81F26">
        <w:fldChar w:fldCharType="begin"/>
      </w:r>
      <w:r w:rsidR="00C32A46">
        <w:instrText>HYPERLINK "http://www.bloomberg.com/news/articles/2015-10-08/bofa-says-colombia-uses-creative-accounting-to-hit-fiscal-target"</w:instrText>
      </w:r>
      <w:r w:rsidR="00F81F26">
        <w:fldChar w:fldCharType="separate"/>
      </w:r>
      <w:r w:rsidR="00C32A46">
        <w:rPr>
          <w:rStyle w:val="Hyperlink"/>
        </w:rPr>
        <w:t>BofA</w:t>
      </w:r>
      <w:proofErr w:type="spellEnd"/>
      <w:r w:rsidR="00C32A46">
        <w:rPr>
          <w:rStyle w:val="Hyperlink"/>
        </w:rPr>
        <w:t xml:space="preserve"> </w:t>
      </w:r>
      <w:proofErr w:type="spellStart"/>
      <w:r w:rsidR="00C32A46">
        <w:rPr>
          <w:rStyle w:val="Hyperlink"/>
        </w:rPr>
        <w:t>Says</w:t>
      </w:r>
      <w:proofErr w:type="spellEnd"/>
      <w:r w:rsidR="00C32A46">
        <w:rPr>
          <w:rStyle w:val="Hyperlink"/>
        </w:rPr>
        <w:t xml:space="preserve"> Colombia Uses </w:t>
      </w:r>
      <w:proofErr w:type="spellStart"/>
      <w:r w:rsidR="00C32A46">
        <w:rPr>
          <w:rStyle w:val="Hyperlink"/>
        </w:rPr>
        <w:t>Creative</w:t>
      </w:r>
      <w:proofErr w:type="spellEnd"/>
      <w:r w:rsidR="00C32A46">
        <w:rPr>
          <w:rStyle w:val="Hyperlink"/>
        </w:rPr>
        <w:t xml:space="preserve"> </w:t>
      </w:r>
      <w:proofErr w:type="spellStart"/>
      <w:r w:rsidR="00C32A46">
        <w:rPr>
          <w:rStyle w:val="Hyperlink"/>
        </w:rPr>
        <w:t>Accounting</w:t>
      </w:r>
      <w:proofErr w:type="spellEnd"/>
      <w:r w:rsidR="00C32A46">
        <w:rPr>
          <w:rStyle w:val="Hyperlink"/>
        </w:rPr>
        <w:t xml:space="preserve"> to Hit Fiscal </w:t>
      </w:r>
      <w:proofErr w:type="gramStart"/>
      <w:r w:rsidR="00C32A46">
        <w:rPr>
          <w:rStyle w:val="Hyperlink"/>
        </w:rPr>
        <w:t xml:space="preserve">Target </w:t>
      </w:r>
      <w:proofErr w:type="gramEnd"/>
      <w:r w:rsidR="00F81F26">
        <w:fldChar w:fldCharType="end"/>
      </w:r>
      <w:r w:rsidR="00482637">
        <w:t>”</w:t>
      </w:r>
      <w:r w:rsidR="00C32A46">
        <w:t>.</w:t>
      </w:r>
      <w:r w:rsidR="00A520FC">
        <w:t xml:space="preserve"> Obviamente funcionarios del citado ministerio desmintieron el artículo de tan prestigiosa publicación electrónica.</w:t>
      </w:r>
    </w:p>
    <w:p w:rsidR="00A520FC" w:rsidRDefault="00A520FC" w:rsidP="00080B22">
      <w:r>
        <w:t xml:space="preserve">El tema de las pensiones es muy delicado. Como se ha puesto de presente en Contrapartida, el Gobierno no tiene ahorrado el capital necesario para pagar las pensiones a su cargo, limitándose a apropiar las mesadas </w:t>
      </w:r>
      <w:r w:rsidR="002922DA">
        <w:t>año tras año.</w:t>
      </w:r>
    </w:p>
    <w:p w:rsidR="000624B7" w:rsidRDefault="000624B7" w:rsidP="008A3372">
      <w:r>
        <w:t xml:space="preserve">Es una coincidencia que hoy el periódico El Tiempo publique un artículo sobre el reciente premio Nobel de Economía, </w:t>
      </w:r>
      <w:r w:rsidR="00333C18">
        <w:t>pa</w:t>
      </w:r>
      <w:r>
        <w:t xml:space="preserve">ra quien </w:t>
      </w:r>
      <w:r w:rsidR="00333C18">
        <w:t xml:space="preserve">“(…) </w:t>
      </w:r>
      <w:hyperlink r:id="rId10" w:history="1">
        <w:r w:rsidR="00333C18" w:rsidRPr="00CC42DF">
          <w:rPr>
            <w:rStyle w:val="Hyperlink"/>
            <w:i/>
          </w:rPr>
          <w:t xml:space="preserve">la pobreza en los países se debe a </w:t>
        </w:r>
        <w:r w:rsidR="00333C18" w:rsidRPr="00CC42DF">
          <w:rPr>
            <w:rStyle w:val="Hyperlink"/>
            <w:i/>
          </w:rPr>
          <w:lastRenderedPageBreak/>
          <w:t>que sus Estados son débiles</w:t>
        </w:r>
      </w:hyperlink>
      <w:r w:rsidR="00333C18">
        <w:t xml:space="preserve"> (…)”</w:t>
      </w:r>
      <w:r w:rsidR="00A4301E">
        <w:t xml:space="preserve">. Nosotros añadimos: </w:t>
      </w:r>
      <w:r w:rsidR="008A3372">
        <w:t>Mientras el estado colombiano continúe siendo el botín de varios funcionarios de todas las ramas del poder y de otros organismos de origen constitucional, no habrá manera que nuestros impuestos sean justos y alcancen para ayudar al pueblo a salir de la pobreza real (no solo económica).</w:t>
      </w:r>
      <w:r w:rsidR="0017439C">
        <w:t xml:space="preserve"> </w:t>
      </w:r>
    </w:p>
    <w:p w:rsidR="00571C19" w:rsidRDefault="00D81B80" w:rsidP="008A3372">
      <w:r>
        <w:t xml:space="preserve">La contabilidad macroeconómica de Colombia y la contabilidad microeconómica de nuestro estado, deberían ser objeto de varias mesas redondas entre participantes competentes y preparados para hablar de estas lides, de forma que se aclararan, si quiera un poco, </w:t>
      </w:r>
      <w:r w:rsidR="00C75987">
        <w:t xml:space="preserve">asuntos tales como </w:t>
      </w:r>
      <w:r>
        <w:t>el volumen de los litigios en contra del Estado, el monto pagado por sentencias condenatorias y la forma como ellos se revelan ante el público.</w:t>
      </w:r>
    </w:p>
    <w:p w:rsidR="00995836" w:rsidRDefault="00995836" w:rsidP="008A3372">
      <w:r>
        <w:t>Los contadores podrían ser un instrumento muy valioso en esta búsqueda de la verdad, que abarca con toda seguridad más de un siglo.</w:t>
      </w:r>
    </w:p>
    <w:p w:rsidR="00AB23DC" w:rsidRDefault="00825D49" w:rsidP="008A3372">
      <w:r>
        <w:t xml:space="preserve">Aferrarse a la contabilidad presupuestaria, ser lentos en la puesta en funcionamiento de la contabilidad financiera y </w:t>
      </w:r>
      <w:r w:rsidR="00F24189">
        <w:t>realizar</w:t>
      </w:r>
      <w:r>
        <w:t xml:space="preserve"> actos que ignoran el control interno</w:t>
      </w:r>
      <w:r w:rsidR="00F24189">
        <w:t>,</w:t>
      </w:r>
      <w:r>
        <w:t xml:space="preserve"> </w:t>
      </w:r>
      <w:r w:rsidR="00F24189">
        <w:t>llevados a cabo</w:t>
      </w:r>
      <w:r>
        <w:t xml:space="preserve"> por funcionarios de alto nivel</w:t>
      </w:r>
      <w:r w:rsidR="00F24189">
        <w:t>, son situaciones muy graves. Equivocados estamos porque hemos pretendido avanzar sin atacar estos males.</w:t>
      </w:r>
      <w:r w:rsidR="00AB23DC">
        <w:t xml:space="preserve"> La doble moral de muchos funcionarios públicos, ángeles cuando dan declaraciones y diablos cuando actúan en secreto, no debiera escapar de la contabilidad.</w:t>
      </w:r>
    </w:p>
    <w:p w:rsidR="00A7392D" w:rsidRPr="00AB23DC" w:rsidRDefault="00AB23DC" w:rsidP="00AB23DC">
      <w:pPr>
        <w:jc w:val="right"/>
        <w:rPr>
          <w:i/>
        </w:rPr>
      </w:pPr>
      <w:r w:rsidRPr="00AB23DC">
        <w:rPr>
          <w:i/>
        </w:rPr>
        <w:t xml:space="preserve">Hernando Bermúdez Gómez </w:t>
      </w:r>
    </w:p>
    <w:sectPr w:rsidR="00A7392D" w:rsidRPr="00AB23D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48" w:rsidRDefault="00902E48" w:rsidP="00EE7812">
      <w:pPr>
        <w:spacing w:after="0" w:line="240" w:lineRule="auto"/>
      </w:pPr>
      <w:r>
        <w:separator/>
      </w:r>
    </w:p>
  </w:endnote>
  <w:endnote w:type="continuationSeparator" w:id="0">
    <w:p w:rsidR="00902E48" w:rsidRDefault="00902E4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48" w:rsidRDefault="00902E48" w:rsidP="00EE7812">
      <w:pPr>
        <w:spacing w:after="0" w:line="240" w:lineRule="auto"/>
      </w:pPr>
      <w:r>
        <w:separator/>
      </w:r>
    </w:p>
  </w:footnote>
  <w:footnote w:type="continuationSeparator" w:id="0">
    <w:p w:rsidR="00902E48" w:rsidRDefault="00902E4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080B2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80</w:t>
    </w:r>
    <w:r w:rsidR="00CC1CB3">
      <w:t xml:space="preserve">, </w:t>
    </w:r>
    <w:r w:rsidR="00C12804">
      <w:t xml:space="preserve">noviembre </w:t>
    </w:r>
    <w:r w:rsidR="00273B08">
      <w:t>23</w:t>
    </w:r>
    <w:r w:rsidR="00CC1CB3">
      <w:t xml:space="preserve"> de 2015</w:t>
    </w:r>
  </w:p>
  <w:p w:rsidR="00CC1CB3" w:rsidRDefault="00902E4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95"/>
    <w:rsid w:val="005F1EF3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738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2C9E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DE4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48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37E8E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ltiempo.com/economia/sectores/paises-pobres-estados-debiles/16432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hacienda.gov.co/portal/page/portal/HomeMinhacienda/politicafiscal/marcofiscalmedianoplazo/2015/10202015-MFMP-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5CD5-0604-4887-A34B-F0083AD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22T20:36:00Z</dcterms:created>
  <dcterms:modified xsi:type="dcterms:W3CDTF">2015-11-22T20:36:00Z</dcterms:modified>
</cp:coreProperties>
</file>